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194"/>
        <w:gridCol w:w="3786"/>
      </w:tblGrid>
      <w:tr w:rsidR="00E461A3" w:rsidRPr="00D92720" w14:paraId="3A754B60" w14:textId="77777777" w:rsidTr="00AB3657">
        <w:trPr>
          <w:trHeight w:hRule="exact" w:val="914"/>
          <w:jc w:val="center"/>
        </w:trPr>
        <w:tc>
          <w:tcPr>
            <w:tcW w:w="10980" w:type="dxa"/>
            <w:gridSpan w:val="2"/>
            <w:shd w:val="clear" w:color="auto" w:fill="auto"/>
            <w:vAlign w:val="bottom"/>
          </w:tcPr>
          <w:p w14:paraId="6F2C6791" w14:textId="77777777" w:rsidR="00E461A3" w:rsidRPr="008E2503" w:rsidRDefault="00E461A3" w:rsidP="00E461A3">
            <w:pPr>
              <w:pStyle w:val="Title"/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  <w:r w:rsidRPr="008E2503">
              <w:rPr>
                <w:rFonts w:ascii="Arial Narrow" w:hAnsi="Arial Narrow"/>
                <w:b/>
                <w:caps/>
                <w:color w:val="FF0000"/>
                <w:sz w:val="36"/>
                <w:szCs w:val="36"/>
              </w:rPr>
              <w:t>interim amendment</w:t>
            </w:r>
            <w:r w:rsidR="00EA57C2" w:rsidRPr="008E2503">
              <w:rPr>
                <w:rFonts w:ascii="Arial Narrow" w:hAnsi="Arial Narrow"/>
                <w:b/>
                <w:caps/>
                <w:color w:val="FF0000"/>
                <w:sz w:val="36"/>
                <w:szCs w:val="36"/>
              </w:rPr>
              <w:t xml:space="preserve"> change OR </w:t>
            </w:r>
            <w:r w:rsidR="00287CEA" w:rsidRPr="008E2503">
              <w:rPr>
                <w:rFonts w:ascii="Arial Narrow" w:hAnsi="Arial Narrow"/>
                <w:b/>
                <w:caps/>
                <w:color w:val="FF0000"/>
                <w:sz w:val="36"/>
                <w:szCs w:val="36"/>
              </w:rPr>
              <w:t>Interpretation</w:t>
            </w:r>
            <w:r w:rsidR="00EA57C2" w:rsidRPr="008E2503">
              <w:rPr>
                <w:rFonts w:ascii="Arial Narrow" w:hAnsi="Arial Narrow"/>
                <w:b/>
                <w:caps/>
                <w:color w:val="FF0000"/>
                <w:sz w:val="36"/>
                <w:szCs w:val="36"/>
              </w:rPr>
              <w:t>S</w:t>
            </w:r>
            <w:r w:rsidRPr="008E2503">
              <w:rPr>
                <w:rFonts w:ascii="Arial Narrow" w:hAnsi="Arial Narrow"/>
                <w:b/>
                <w:caps/>
                <w:color w:val="FF0000"/>
                <w:sz w:val="36"/>
                <w:szCs w:val="36"/>
              </w:rPr>
              <w:t xml:space="preserve"> Request</w:t>
            </w:r>
          </w:p>
          <w:p w14:paraId="158E25F5" w14:textId="77777777" w:rsidR="00E461A3" w:rsidRDefault="00E461A3" w:rsidP="00E461A3">
            <w:pPr>
              <w:pStyle w:val="Heading1"/>
            </w:pPr>
          </w:p>
          <w:p w14:paraId="0952DA49" w14:textId="77777777" w:rsidR="00E461A3" w:rsidRDefault="00E461A3" w:rsidP="00E461A3">
            <w:pPr>
              <w:pStyle w:val="Heading1"/>
            </w:pPr>
          </w:p>
          <w:p w14:paraId="4A8CD16D" w14:textId="77777777" w:rsidR="00E461A3" w:rsidRDefault="00E461A3" w:rsidP="00E461A3">
            <w:pPr>
              <w:pStyle w:val="Heading1"/>
            </w:pPr>
          </w:p>
          <w:p w14:paraId="174B1133" w14:textId="77777777" w:rsidR="00E461A3" w:rsidRDefault="00E461A3" w:rsidP="00E461A3">
            <w:pPr>
              <w:pStyle w:val="Heading1"/>
            </w:pPr>
          </w:p>
          <w:p w14:paraId="35DF99C2" w14:textId="77777777" w:rsidR="00E461A3" w:rsidRDefault="00E461A3" w:rsidP="00E461A3">
            <w:pPr>
              <w:pStyle w:val="Heading1"/>
            </w:pPr>
          </w:p>
          <w:p w14:paraId="5E1A8536" w14:textId="77777777" w:rsidR="00E461A3" w:rsidRPr="00D92720" w:rsidRDefault="00E461A3" w:rsidP="00E461A3">
            <w:pPr>
              <w:pStyle w:val="Heading1"/>
            </w:pPr>
            <w:r>
              <w:t xml:space="preserve"> - medicaid</w:t>
            </w:r>
          </w:p>
        </w:tc>
      </w:tr>
      <w:tr w:rsidR="00E461A3" w:rsidRPr="00AB3657" w14:paraId="1DB0C035" w14:textId="77777777" w:rsidTr="008E2503">
        <w:trPr>
          <w:trHeight w:hRule="exact" w:val="4217"/>
          <w:jc w:val="center"/>
        </w:trPr>
        <w:tc>
          <w:tcPr>
            <w:tcW w:w="10980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75C8670D" w14:textId="77777777" w:rsidR="006056FE" w:rsidRPr="006056FE" w:rsidRDefault="006056FE" w:rsidP="006056FE">
            <w:pPr>
              <w:widowControl w:val="0"/>
              <w:jc w:val="both"/>
              <w:rPr>
                <w:rFonts w:ascii="Arial Narrow" w:eastAsia="Calibri" w:hAnsi="Arial Narrow" w:cstheme="minorHAnsi"/>
                <w:b/>
                <w:smallCaps/>
                <w:sz w:val="20"/>
                <w:szCs w:val="20"/>
                <w:lang w:eastAsia="en-US"/>
              </w:rPr>
            </w:pPr>
            <w:r w:rsidRPr="006056FE">
              <w:rPr>
                <w:rFonts w:ascii="Arial Narrow" w:eastAsia="Calibri" w:hAnsi="Arial Narrow" w:cstheme="minorHAnsi"/>
                <w:b/>
                <w:smallCaps/>
                <w:sz w:val="22"/>
                <w:szCs w:val="22"/>
                <w:lang w:eastAsia="en-US"/>
              </w:rPr>
              <w:t>Procedure for Requesting an Interim Amendment</w:t>
            </w:r>
            <w:r w:rsidRPr="006056FE">
              <w:rPr>
                <w:rFonts w:ascii="Arial Narrow" w:eastAsia="Calibri" w:hAnsi="Arial Narrow" w:cstheme="minorHAnsi"/>
                <w:b/>
                <w:smallCaps/>
                <w:sz w:val="20"/>
                <w:szCs w:val="20"/>
                <w:lang w:eastAsia="en-US"/>
              </w:rPr>
              <w:t>:</w:t>
            </w:r>
          </w:p>
          <w:p w14:paraId="77B373B8" w14:textId="77777777" w:rsidR="008E2503" w:rsidRDefault="008E2503" w:rsidP="006056FE">
            <w:pPr>
              <w:widowControl w:val="0"/>
              <w:jc w:val="both"/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</w:pPr>
          </w:p>
          <w:p w14:paraId="6F94D757" w14:textId="49D8815B" w:rsidR="006056FE" w:rsidRPr="006056FE" w:rsidRDefault="006056FE" w:rsidP="006056FE">
            <w:pPr>
              <w:widowControl w:val="0"/>
              <w:jc w:val="both"/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</w:pPr>
            <w:r w:rsidRPr="006056FE"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  <w:t>An official Change Request Proposal to add or amend a section in the latest published edition of the National School Transportation Specifications and Procedures (NSTSP) document (other than an interpretation) shall be</w:t>
            </w:r>
            <w:r w:rsidR="0040279E"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  <w:t xml:space="preserve"> </w:t>
            </w:r>
            <w:r w:rsidRPr="006056FE"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  <w:t>submitted to the Interim/Steering Committee Chairperson and Chairperson of the Interim Amendment Committee by one of the following</w:t>
            </w:r>
            <w:r w:rsidRPr="008E2503"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  <w:t xml:space="preserve"> using this form:</w:t>
            </w:r>
          </w:p>
          <w:p w14:paraId="3C16227C" w14:textId="77777777" w:rsidR="006056FE" w:rsidRPr="008E2503" w:rsidRDefault="006056FE" w:rsidP="006056FE">
            <w:pPr>
              <w:pStyle w:val="NoSpacing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835CEE2" w14:textId="77777777" w:rsidR="006056FE" w:rsidRPr="008E2503" w:rsidRDefault="006056FE" w:rsidP="006056FE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>A State Delegation Chairperson (majority of State Delegation must approve)</w:t>
            </w:r>
          </w:p>
          <w:p w14:paraId="034E73CB" w14:textId="77777777" w:rsidR="006056FE" w:rsidRPr="008E2503" w:rsidRDefault="006056FE" w:rsidP="006056FE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>A Sponsoring Organization of the National Congress on School Transportation</w:t>
            </w:r>
          </w:p>
          <w:p w14:paraId="73BCF55B" w14:textId="77777777" w:rsidR="006056FE" w:rsidRPr="008E2503" w:rsidRDefault="006056FE" w:rsidP="006056FE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>A NASDPTS Supplier Council Member Company</w:t>
            </w:r>
          </w:p>
          <w:p w14:paraId="222E052A" w14:textId="77777777" w:rsidR="00024126" w:rsidRPr="008E2503" w:rsidRDefault="00024126" w:rsidP="000C671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40D964C9" w14:textId="65609FC0" w:rsidR="00E461A3" w:rsidRPr="008E2503" w:rsidRDefault="00E461A3" w:rsidP="000C671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 xml:space="preserve">Please fill out the form below and submit proposals via email to the </w:t>
            </w:r>
            <w:r w:rsidR="000C6710" w:rsidRPr="008E2503">
              <w:rPr>
                <w:rFonts w:ascii="Arial Narrow" w:hAnsi="Arial Narrow" w:cstheme="minorHAnsi"/>
                <w:sz w:val="18"/>
                <w:szCs w:val="18"/>
              </w:rPr>
              <w:t>Chairperson of the 17</w:t>
            </w:r>
            <w:r w:rsidR="000C6710" w:rsidRPr="008E2503">
              <w:rPr>
                <w:rFonts w:ascii="Arial Narrow" w:hAnsi="Arial Narrow" w:cstheme="minorHAnsi"/>
                <w:sz w:val="18"/>
                <w:szCs w:val="18"/>
                <w:vertAlign w:val="superscript"/>
              </w:rPr>
              <w:t>th</w:t>
            </w:r>
            <w:r w:rsidR="000C6710" w:rsidRPr="008E2503">
              <w:rPr>
                <w:rFonts w:ascii="Arial Narrow" w:hAnsi="Arial Narrow" w:cstheme="minorHAnsi"/>
                <w:sz w:val="18"/>
                <w:szCs w:val="18"/>
              </w:rPr>
              <w:t xml:space="preserve"> NCST Interim</w:t>
            </w:r>
            <w:r w:rsidR="00A46407" w:rsidRPr="008E2503"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="000C6710" w:rsidRPr="008E2503">
              <w:rPr>
                <w:rFonts w:ascii="Arial Narrow" w:hAnsi="Arial Narrow" w:cstheme="minorHAnsi"/>
                <w:sz w:val="18"/>
                <w:szCs w:val="18"/>
              </w:rPr>
              <w:t xml:space="preserve">Steering Committee and </w:t>
            </w:r>
            <w:r w:rsidR="00333622" w:rsidRPr="008E2503">
              <w:rPr>
                <w:rFonts w:ascii="Arial Narrow" w:hAnsi="Arial Narrow" w:cstheme="minorHAnsi"/>
                <w:sz w:val="18"/>
                <w:szCs w:val="18"/>
              </w:rPr>
              <w:t xml:space="preserve">to </w:t>
            </w:r>
            <w:r w:rsidR="000C6710" w:rsidRPr="008E2503">
              <w:rPr>
                <w:rFonts w:ascii="Arial Narrow" w:hAnsi="Arial Narrow" w:cstheme="minorHAnsi"/>
                <w:sz w:val="18"/>
                <w:szCs w:val="18"/>
              </w:rPr>
              <w:t>the Interim Amendment Committee Chairperson</w:t>
            </w:r>
            <w:r w:rsidR="00333622" w:rsidRPr="008E2503">
              <w:rPr>
                <w:rFonts w:ascii="Arial Narrow" w:hAnsi="Arial Narrow" w:cstheme="minorHAnsi"/>
                <w:sz w:val="18"/>
                <w:szCs w:val="18"/>
              </w:rPr>
              <w:t xml:space="preserve"> as listed at </w:t>
            </w:r>
            <w:hyperlink r:id="rId8" w:history="1">
              <w:r w:rsidR="00333622" w:rsidRPr="008E2503">
                <w:rPr>
                  <w:rStyle w:val="Hyperlink"/>
                  <w:rFonts w:ascii="Arial Narrow" w:hAnsi="Arial Narrow" w:cstheme="minorHAnsi"/>
                  <w:sz w:val="18"/>
                  <w:szCs w:val="18"/>
                </w:rPr>
                <w:t>www.ncstonline.org</w:t>
              </w:r>
            </w:hyperlink>
            <w:r w:rsidR="000C6710" w:rsidRPr="008E2503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  <w:p w14:paraId="6EFC54B9" w14:textId="77777777" w:rsidR="000C6710" w:rsidRPr="008E2503" w:rsidRDefault="000C6710" w:rsidP="000C671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8EDC2D4" w14:textId="420D988B" w:rsidR="000C6710" w:rsidRPr="008E2503" w:rsidRDefault="0039450A" w:rsidP="000C671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>The Interim/Steering Committee shall determine whether the proposed change requested is an administrative/unsubstantial action or a request for a substantial/urgent change in the NSTSP document</w:t>
            </w:r>
            <w:r w:rsidR="0040279E" w:rsidRPr="008E2503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8E2503">
              <w:rPr>
                <w:rFonts w:ascii="Arial Narrow" w:hAnsi="Arial Narrow" w:cstheme="minorHAnsi"/>
                <w:sz w:val="18"/>
                <w:szCs w:val="18"/>
              </w:rPr>
              <w:t>The amendment change request proposal must describe the item(s) to be added or amended, including the specific page number and paragraph reference as addressed in the current NSTSP document</w:t>
            </w:r>
            <w:r w:rsidR="0040279E" w:rsidRPr="008E2503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8E2503">
              <w:rPr>
                <w:rFonts w:ascii="Arial Narrow" w:hAnsi="Arial Narrow" w:cstheme="minorHAnsi"/>
                <w:sz w:val="18"/>
                <w:szCs w:val="18"/>
              </w:rPr>
              <w:t>The rationale must describe how the item(s) will improve safety, security and/or efficiency of school transportation</w:t>
            </w:r>
            <w:r w:rsidR="0040279E" w:rsidRPr="008E2503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8E2503">
              <w:rPr>
                <w:rFonts w:ascii="Arial Narrow" w:hAnsi="Arial Narrow" w:cstheme="minorHAnsi"/>
                <w:sz w:val="18"/>
                <w:szCs w:val="18"/>
              </w:rPr>
              <w:t xml:space="preserve">All change request proposals shall include an appropriate rationale, </w:t>
            </w:r>
            <w:r w:rsidRPr="008E2503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ost benefit analysis</w:t>
            </w:r>
            <w:r w:rsidRPr="008E2503">
              <w:rPr>
                <w:rFonts w:ascii="Arial Narrow" w:hAnsi="Arial Narrow" w:cstheme="minorHAnsi"/>
                <w:sz w:val="18"/>
                <w:szCs w:val="18"/>
              </w:rPr>
              <w:t xml:space="preserve"> (where applicable) and risk assessment.</w:t>
            </w:r>
          </w:p>
          <w:p w14:paraId="573C2793" w14:textId="77777777" w:rsidR="00AB3657" w:rsidRPr="008E2503" w:rsidRDefault="00AB3657" w:rsidP="000C671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14B3803" w14:textId="5100D7D3" w:rsidR="00AB3657" w:rsidRPr="00AB3657" w:rsidRDefault="00AB3657" w:rsidP="000C67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 xml:space="preserve">If the Interim/Steering Committee determines that the </w:t>
            </w:r>
            <w:r w:rsidR="0040279E">
              <w:rPr>
                <w:rFonts w:ascii="Arial Narrow" w:hAnsi="Arial Narrow" w:cstheme="minorHAnsi"/>
                <w:sz w:val="18"/>
                <w:szCs w:val="18"/>
              </w:rPr>
              <w:t xml:space="preserve">Interim </w:t>
            </w:r>
            <w:r w:rsidRPr="008E2503">
              <w:rPr>
                <w:rFonts w:ascii="Arial Narrow" w:hAnsi="Arial Narrow" w:cstheme="minorHAnsi"/>
                <w:sz w:val="18"/>
                <w:szCs w:val="18"/>
              </w:rPr>
              <w:t>Amendment Change Request Proposal is an “unsubstantial/administrative” change, the action taken will be to reject the request, defer it until the next NCST, or accept it and forward to the appropriate writing committee for review and recommendations.</w:t>
            </w:r>
          </w:p>
        </w:tc>
      </w:tr>
      <w:tr w:rsidR="00E461A3" w:rsidRPr="00AB3657" w14:paraId="2806333B" w14:textId="77777777" w:rsidTr="008E2503">
        <w:trPr>
          <w:trHeight w:hRule="exact" w:val="167"/>
          <w:jc w:val="center"/>
        </w:trPr>
        <w:tc>
          <w:tcPr>
            <w:tcW w:w="10980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0811A57C" w14:textId="77777777" w:rsidR="006B28E1" w:rsidRPr="00AB3657" w:rsidRDefault="006B28E1" w:rsidP="00E461A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E461A3" w:rsidRPr="00AB3657" w14:paraId="17A4BA30" w14:textId="77777777" w:rsidTr="00AB3657">
        <w:trPr>
          <w:trHeight w:val="304"/>
          <w:jc w:val="center"/>
        </w:trPr>
        <w:tc>
          <w:tcPr>
            <w:tcW w:w="71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0E82638" w14:textId="77777777" w:rsidR="00E461A3" w:rsidRPr="00AB3657" w:rsidRDefault="00E461A3" w:rsidP="00940F10">
            <w:pPr>
              <w:pStyle w:val="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Style w:val="Heading2Char"/>
                <w:rFonts w:asciiTheme="minorHAnsi" w:hAnsiTheme="minorHAnsi" w:cstheme="minorHAnsi"/>
                <w:sz w:val="20"/>
                <w:szCs w:val="20"/>
              </w:rPr>
              <w:t>Name</w:t>
            </w:r>
            <w:r w:rsidR="00C660E2" w:rsidRPr="00AB365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94FFC" w:rsidRPr="00AB3657">
              <w:rPr>
                <w:rStyle w:val="CaptionTextChar"/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0EE645" w14:textId="13552984" w:rsidR="00E461A3" w:rsidRPr="00AB3657" w:rsidRDefault="00E461A3" w:rsidP="00C660E2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State:</w:t>
            </w:r>
            <w:r w:rsidR="006919E1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F10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940F10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Date:</w:t>
            </w:r>
            <w:r w:rsidR="00E94FFC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919E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F10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E461A3" w:rsidRPr="00AB3657" w14:paraId="5AE3A9EB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87841A" w14:textId="3E259CB4" w:rsidR="00E461A3" w:rsidRPr="00AB3657" w:rsidRDefault="00E461A3" w:rsidP="00AB262F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Page Number (from 201</w:t>
            </w:r>
            <w:r w:rsidR="006F6051" w:rsidRPr="00AB365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NSTSP; not more than one page per request):</w:t>
            </w:r>
            <w:r w:rsidR="006F6051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262F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AB262F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B262F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B262F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B262F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B262F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E461A3" w:rsidRPr="00AB3657" w14:paraId="260E81DC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FA795B" w14:textId="78A5E985" w:rsidR="00E461A3" w:rsidRPr="00AB3657" w:rsidRDefault="003F0A5A" w:rsidP="00C660E2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Check</w:t>
            </w:r>
            <w:r w:rsidR="00D13431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appropriate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Category</w:t>
            </w:r>
            <w:r w:rsidR="00D13431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287CEA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Amendment: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F10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287CEA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024126" w:rsidRPr="00AB3657">
              <w:rPr>
                <w:rFonts w:asciiTheme="minorHAnsi" w:hAnsiTheme="minorHAnsi" w:cstheme="minorHAnsi"/>
                <w:sz w:val="20"/>
                <w:szCs w:val="20"/>
              </w:rPr>
              <w:t>New Addition:</w:t>
            </w:r>
            <w:r w:rsidR="00287CEA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287CEA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E461A3" w:rsidRPr="00AB3657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="00333622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of 201</w:t>
            </w:r>
            <w:r w:rsidR="006E18B8" w:rsidRPr="00AB365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3622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NSTSP</w:t>
            </w:r>
            <w:r w:rsidR="00E461A3" w:rsidRPr="00AB365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B1B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FA4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651FA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51FA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51FA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51FA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51FA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E461A3" w:rsidRPr="00AB3657" w14:paraId="4481E048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989AAF" w14:textId="77777777" w:rsidR="00940F10" w:rsidRPr="00AB3657" w:rsidRDefault="00E461A3" w:rsidP="00940F10">
            <w:pPr>
              <w:pStyle w:val="Heading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Rationale for Request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727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(use extra pages as necessary)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94FFC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A72E32C" w14:textId="77777777" w:rsidR="00940F10" w:rsidRPr="00AB3657" w:rsidRDefault="00940F10" w:rsidP="00940F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61A3" w:rsidRPr="00AB3657" w14:paraId="7C88E89A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860711" w14:textId="7C1499A0" w:rsidR="00E461A3" w:rsidRPr="00AB3657" w:rsidRDefault="00E461A3" w:rsidP="00E461A3">
            <w:pPr>
              <w:pStyle w:val="Heading1"/>
              <w:jc w:val="left"/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Does your state mandate the use of all or part of the NSTSP document?  All:</w:t>
            </w:r>
            <w:r w:rsidR="00C660E2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</w: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B3657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 xml:space="preserve">   </w:t>
            </w:r>
            <w:r w:rsidR="00940F10" w:rsidRPr="00AB3657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 xml:space="preserve">  </w:t>
            </w:r>
            <w:r w:rsidRPr="00AB3657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 xml:space="preserve">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Part:</w:t>
            </w:r>
            <w:r w:rsidR="00C660E2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</w: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40F10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</w:t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None:</w:t>
            </w:r>
            <w:r w:rsidR="00C660E2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</w:t>
            </w:r>
            <w:r w:rsidR="001C727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727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1C727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1C727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1C7271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1C7271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1C7271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1C7271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1C7271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1C727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  <w:p w14:paraId="41C9FA02" w14:textId="2FAFC322" w:rsidR="00E461A3" w:rsidRPr="00AB3657" w:rsidRDefault="00E461A3" w:rsidP="00940F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>What Section</w:t>
            </w:r>
            <w:r w:rsidR="0015574B"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15574B"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the NSTSP document are </w:t>
            </w:r>
            <w:r w:rsidR="0040279E"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>Mandated?</w:t>
            </w:r>
            <w:r w:rsidR="006F6051"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</w:tr>
      <w:tr w:rsidR="00E461A3" w:rsidRPr="00AB3657" w14:paraId="457BA916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505FE5" w14:textId="4CFE3BD8" w:rsidR="00E461A3" w:rsidRPr="00AB3657" w:rsidRDefault="001C7271" w:rsidP="00483F58">
            <w:pPr>
              <w:pStyle w:val="Heading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Copy the language to be amended and display proposed changes in amendatory style in the space below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.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Turn off 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Microsoft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word “track changes (markup)” and do not use it for amendatory style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.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Use word “format…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Calibri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font 11pt” instead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.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Changes must be shown using </w:t>
            </w:r>
            <w:r w:rsidRPr="00AB3657">
              <w:rPr>
                <w:rFonts w:asciiTheme="minorHAnsi" w:hAnsiTheme="minorHAnsi" w:cstheme="minorHAnsi"/>
                <w:caps w:val="0"/>
                <w:strike/>
                <w:sz w:val="20"/>
                <w:szCs w:val="20"/>
                <w:highlight w:val="yellow"/>
              </w:rPr>
              <w:t>strike through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for eliminated word(s), and </w:t>
            </w:r>
            <w:r w:rsidRPr="00AB3657">
              <w:rPr>
                <w:rFonts w:asciiTheme="minorHAnsi" w:hAnsiTheme="minorHAnsi" w:cstheme="minorHAnsi"/>
                <w:caps w:val="0"/>
                <w:color w:val="FF0000"/>
                <w:sz w:val="20"/>
                <w:szCs w:val="20"/>
              </w:rPr>
              <w:t xml:space="preserve">red “bold” </w:t>
            </w:r>
            <w:r w:rsidRPr="00AB3657">
              <w:rPr>
                <w:rFonts w:asciiTheme="minorHAnsi" w:hAnsiTheme="minorHAnsi" w:cstheme="minorHAnsi"/>
                <w:caps w:val="0"/>
                <w:color w:val="FF0000"/>
                <w:sz w:val="20"/>
                <w:szCs w:val="20"/>
                <w:u w:val="single"/>
              </w:rPr>
              <w:t>underline</w:t>
            </w:r>
            <w:r w:rsidRPr="00AB3657">
              <w:rPr>
                <w:rFonts w:asciiTheme="minorHAnsi" w:hAnsiTheme="minorHAnsi" w:cstheme="minorHAnsi"/>
                <w:caps w:val="0"/>
                <w:color w:val="FF0000"/>
                <w:sz w:val="20"/>
                <w:szCs w:val="20"/>
              </w:rPr>
              <w:t xml:space="preserve">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for replacement and/or additional word(s)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.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Documents will be rejected if this style is not followed.</w:t>
            </w:r>
          </w:p>
        </w:tc>
      </w:tr>
      <w:tr w:rsidR="00E461A3" w:rsidRPr="00AB3657" w14:paraId="6CDB14DF" w14:textId="77777777" w:rsidTr="00A062BD">
        <w:trPr>
          <w:trHeight w:val="319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12831D" w14:textId="77777777" w:rsidR="00E51F8D" w:rsidRPr="00AB3657" w:rsidRDefault="00E461A3" w:rsidP="00E461A3">
            <w:pPr>
              <w:pStyle w:val="Heading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Amended Verbiage </w:t>
            </w:r>
            <w:r w:rsidRPr="001C7271">
              <w:rPr>
                <w:rFonts w:asciiTheme="minorHAnsi" w:hAnsiTheme="minorHAnsi" w:cstheme="minorHAnsi"/>
                <w:b w:val="0"/>
                <w:bCs/>
                <w:caps w:val="0"/>
                <w:sz w:val="20"/>
                <w:szCs w:val="20"/>
              </w:rPr>
              <w:t>(with changes as outlined above, use extra pages as necessary)</w:t>
            </w:r>
            <w:r w:rsidRPr="001C727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: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8793460" w14:textId="77777777" w:rsidR="00E461A3" w:rsidRPr="00AB3657" w:rsidRDefault="00E461A3" w:rsidP="00940F10">
            <w:pPr>
              <w:ind w:left="-1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E461A3" w:rsidRPr="00AB3657" w14:paraId="011BFCD6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BCB296" w14:textId="77777777" w:rsidR="00E461A3" w:rsidRPr="00AB3657" w:rsidRDefault="00E461A3" w:rsidP="00E461A3">
            <w:pPr>
              <w:pStyle w:val="Heading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PLEASE DO NOT WRITE BELOW; FOR COMMITTEE USE ONLY</w:t>
            </w:r>
          </w:p>
        </w:tc>
      </w:tr>
      <w:tr w:rsidR="00EA57C2" w:rsidRPr="00AB3657" w14:paraId="2C7EB8CD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9BF5724" w14:textId="77777777" w:rsidR="00EA57C2" w:rsidRPr="00AB3657" w:rsidRDefault="00EA57C2" w:rsidP="00940F10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Interim </w:t>
            </w:r>
            <w:r w:rsidR="00BA6014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Amendment Coordinator Received: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F10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35CB8DDD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48462B6" w14:textId="3753349E" w:rsidR="00BA6014" w:rsidRPr="00AB3657" w:rsidRDefault="001C7271" w:rsidP="00947B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Committee </w:t>
            </w:r>
            <w:r w:rsidR="00BA6014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Coordinator Received:  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6014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BA601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BA601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BA601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BA601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BA601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0100028C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D0E19C8" w14:textId="0B9026AF" w:rsidR="00BA6014" w:rsidRPr="00AB3657" w:rsidRDefault="00BA6014" w:rsidP="00947B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Writing Committee Chair Received:</w:t>
            </w:r>
            <w:r w:rsidRPr="00AB3657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 xml:space="preserve">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40B6651F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86E761E" w14:textId="125BF995" w:rsidR="00BA6014" w:rsidRPr="00AB3657" w:rsidRDefault="00BA6014" w:rsidP="00947B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Writing Committee Accept/Reject/Modify: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C727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 w:rsidR="001C72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</w:t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Date Responded:</w:t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594EC6AC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0521DD2" w14:textId="19E6E7BC" w:rsidR="00BA6014" w:rsidRPr="00AB3657" w:rsidRDefault="00BA6014" w:rsidP="00947B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Writing Committee Notes: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C727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360E0AA2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E2895F7" w14:textId="1E418AEA" w:rsidR="00BA6014" w:rsidRPr="00AB3657" w:rsidRDefault="00BA6014" w:rsidP="00947B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Writing Committee Log: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3EF9CFE7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3BAC3E3" w14:textId="3C6C0B7F" w:rsidR="00BA6014" w:rsidRPr="00AB3657" w:rsidRDefault="00BA6014" w:rsidP="00A464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Check the appropriate category:  Unsubstantial/Administrative:</w:t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6407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A46407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46407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46407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46407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46407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 w:rsidR="00A46407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8E25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Substantial/Urgent: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</w:tbl>
    <w:p w14:paraId="50CFEE1B" w14:textId="77777777" w:rsidR="0015574B" w:rsidRPr="00AB3657" w:rsidRDefault="0015574B" w:rsidP="00AB3657">
      <w:pPr>
        <w:ind w:left="-630" w:right="-270"/>
        <w:rPr>
          <w:rStyle w:val="FollowedHyperlink"/>
          <w:rFonts w:asciiTheme="minorHAnsi" w:hAnsiTheme="minorHAnsi" w:cstheme="minorHAnsi"/>
          <w:color w:val="FF0000"/>
          <w:sz w:val="18"/>
          <w:szCs w:val="18"/>
        </w:rPr>
      </w:pPr>
      <w:r w:rsidRPr="00AB3657">
        <w:rPr>
          <w:rStyle w:val="FollowedHyperlink"/>
          <w:rFonts w:asciiTheme="minorHAnsi" w:hAnsiTheme="minorHAnsi" w:cstheme="minorHAnsi"/>
          <w:b/>
          <w:color w:val="FF0000"/>
          <w:sz w:val="18"/>
          <w:szCs w:val="18"/>
        </w:rPr>
        <w:t>Note to Writing Committee Chairs:</w:t>
      </w:r>
      <w:r w:rsidRPr="00AB3657">
        <w:rPr>
          <w:rStyle w:val="FollowedHyperlink"/>
          <w:rFonts w:asciiTheme="minorHAnsi" w:hAnsiTheme="minorHAnsi" w:cstheme="minorHAnsi"/>
          <w:color w:val="FF0000"/>
          <w:sz w:val="18"/>
          <w:szCs w:val="18"/>
        </w:rPr>
        <w:t xml:space="preserve">  Follow the instruction listed in </w:t>
      </w:r>
      <w:r w:rsidRPr="00AB3657">
        <w:rPr>
          <w:rStyle w:val="FollowedHyperlink"/>
          <w:rFonts w:asciiTheme="minorHAnsi" w:hAnsiTheme="minorHAnsi" w:cstheme="minorHAnsi"/>
          <w:b/>
          <w:color w:val="FF0000"/>
          <w:sz w:val="18"/>
          <w:szCs w:val="18"/>
        </w:rPr>
        <w:t xml:space="preserve">Appendix </w:t>
      </w:r>
      <w:r w:rsidR="00AE35F8" w:rsidRPr="00AB3657">
        <w:rPr>
          <w:rStyle w:val="FollowedHyperlink"/>
          <w:rFonts w:asciiTheme="minorHAnsi" w:hAnsiTheme="minorHAnsi" w:cstheme="minorHAnsi"/>
          <w:b/>
          <w:color w:val="FF0000"/>
          <w:sz w:val="18"/>
          <w:szCs w:val="18"/>
        </w:rPr>
        <w:t>C flow chart</w:t>
      </w:r>
      <w:r w:rsidRPr="00AB3657">
        <w:rPr>
          <w:rStyle w:val="FollowedHyperlink"/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AB3657">
        <w:rPr>
          <w:rStyle w:val="FollowedHyperlink"/>
          <w:rFonts w:asciiTheme="minorHAnsi" w:hAnsiTheme="minorHAnsi" w:cstheme="minorHAnsi"/>
          <w:color w:val="FF0000"/>
          <w:sz w:val="18"/>
          <w:szCs w:val="18"/>
        </w:rPr>
        <w:t>of the 17</w:t>
      </w:r>
      <w:r w:rsidRPr="00AB3657">
        <w:rPr>
          <w:rStyle w:val="FollowedHyperlink"/>
          <w:rFonts w:asciiTheme="minorHAnsi" w:hAnsiTheme="minorHAnsi" w:cstheme="minorHAnsi"/>
          <w:color w:val="FF0000"/>
          <w:sz w:val="18"/>
          <w:szCs w:val="18"/>
          <w:vertAlign w:val="superscript"/>
        </w:rPr>
        <w:t>th</w:t>
      </w:r>
      <w:r w:rsidRPr="00AB3657">
        <w:rPr>
          <w:rStyle w:val="FollowedHyperlink"/>
          <w:rFonts w:asciiTheme="minorHAnsi" w:hAnsiTheme="minorHAnsi" w:cstheme="minorHAnsi"/>
          <w:color w:val="FF0000"/>
          <w:sz w:val="18"/>
          <w:szCs w:val="18"/>
        </w:rPr>
        <w:t xml:space="preserve"> NCST Manual of Operating Procedures </w:t>
      </w:r>
      <w:r w:rsidRPr="00AB3657">
        <w:rPr>
          <w:rStyle w:val="FollowedHyperlink"/>
          <w:rFonts w:asciiTheme="minorHAnsi" w:hAnsiTheme="minorHAnsi" w:cstheme="minorHAnsi"/>
          <w:b/>
          <w:color w:val="FF0000"/>
          <w:sz w:val="18"/>
          <w:szCs w:val="18"/>
        </w:rPr>
        <w:t>(MOP) revised.</w:t>
      </w:r>
    </w:p>
    <w:p w14:paraId="0E21A8B7" w14:textId="77777777" w:rsidR="008E2503" w:rsidRPr="00A062BD" w:rsidRDefault="008E2503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D193B2" w14:textId="4496AA04" w:rsidR="0015574B" w:rsidRPr="00A062BD" w:rsidRDefault="0015574B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</w:rPr>
      </w:pPr>
      <w:r w:rsidRPr="00A062BD">
        <w:rPr>
          <w:rFonts w:asciiTheme="minorHAnsi" w:hAnsiTheme="minorHAnsi" w:cstheme="minorHAnsi"/>
          <w:b/>
          <w:sz w:val="22"/>
          <w:szCs w:val="22"/>
          <w:u w:val="single"/>
        </w:rPr>
        <w:t>Proposed Change, Page #</w:t>
      </w:r>
      <w:r w:rsidR="00DB0B64" w:rsidRPr="00A0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="00C97D8A" w:rsidRPr="00A062B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C660E2" w:rsidRPr="00A062BD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C97D8A" w:rsidRPr="00A062B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C97D8A" w:rsidRPr="00A0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 NSTSP</w:t>
      </w:r>
      <w:r w:rsidR="00C660E2" w:rsidRPr="00A0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 Publication</w:t>
      </w:r>
      <w:r w:rsidRPr="00A062B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A7429E7" w14:textId="77777777" w:rsidR="008E2503" w:rsidRPr="00A062BD" w:rsidRDefault="008E2503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0044B4" w14:textId="3C524029" w:rsidR="0015574B" w:rsidRPr="00A062BD" w:rsidRDefault="0015574B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62BD">
        <w:rPr>
          <w:rFonts w:asciiTheme="minorHAnsi" w:hAnsiTheme="minorHAnsi" w:cstheme="minorHAnsi"/>
          <w:b/>
          <w:sz w:val="22"/>
          <w:szCs w:val="22"/>
          <w:u w:val="single"/>
        </w:rPr>
        <w:t>Fiscal Impact, if Any:</w:t>
      </w:r>
    </w:p>
    <w:p w14:paraId="47379CE1" w14:textId="77777777" w:rsidR="008E2503" w:rsidRPr="00A062BD" w:rsidRDefault="008E2503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AC1F15" w14:textId="157867ED" w:rsidR="0015574B" w:rsidRPr="00A062BD" w:rsidRDefault="00DB0B64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62BD">
        <w:rPr>
          <w:rFonts w:asciiTheme="minorHAnsi" w:hAnsiTheme="minorHAnsi" w:cstheme="minorHAnsi"/>
          <w:b/>
          <w:sz w:val="22"/>
          <w:szCs w:val="22"/>
          <w:u w:val="single"/>
        </w:rPr>
        <w:t>Rationale for Change</w:t>
      </w:r>
      <w:r w:rsidR="0015574B" w:rsidRPr="00A062B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sectPr w:rsidR="0015574B" w:rsidRPr="00A062BD" w:rsidSect="00500101">
      <w:footerReference w:type="default" r:id="rId9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9BA9" w14:textId="77777777" w:rsidR="00F403CB" w:rsidRDefault="00F403CB" w:rsidP="00C660E2">
      <w:r>
        <w:separator/>
      </w:r>
    </w:p>
  </w:endnote>
  <w:endnote w:type="continuationSeparator" w:id="0">
    <w:p w14:paraId="79E5AFD8" w14:textId="77777777" w:rsidR="00F403CB" w:rsidRDefault="00F403CB" w:rsidP="00C6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EAD5" w14:textId="3B1849F9" w:rsidR="008E2503" w:rsidRPr="008E2503" w:rsidRDefault="00E958AA" w:rsidP="00E958AA">
    <w:pPr>
      <w:pStyle w:val="Footer"/>
      <w:tabs>
        <w:tab w:val="clear" w:pos="4680"/>
        <w:tab w:val="clear" w:pos="9360"/>
        <w:tab w:val="left" w:pos="1644"/>
      </w:tabs>
      <w:ind w:left="-63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11/1/</w:t>
    </w:r>
    <w:r w:rsidR="008E2503" w:rsidRPr="008E2503">
      <w:rPr>
        <w:rFonts w:asciiTheme="minorHAnsi" w:hAnsiTheme="minorHAnsi" w:cstheme="minorHAnsi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62433" w14:textId="77777777" w:rsidR="00F403CB" w:rsidRDefault="00F403CB" w:rsidP="00C660E2">
      <w:r>
        <w:separator/>
      </w:r>
    </w:p>
  </w:footnote>
  <w:footnote w:type="continuationSeparator" w:id="0">
    <w:p w14:paraId="10DD238B" w14:textId="77777777" w:rsidR="00F403CB" w:rsidRDefault="00F403CB" w:rsidP="00C6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5pt;height:35.5pt;visibility:visible;mso-wrap-style:square" o:bullet="t">
        <v:imagedata r:id="rId1" o:title=""/>
      </v:shape>
    </w:pict>
  </w:numPicBullet>
  <w:abstractNum w:abstractNumId="0" w15:restartNumberingAfterBreak="0">
    <w:nsid w:val="236D542F"/>
    <w:multiLevelType w:val="hybridMultilevel"/>
    <w:tmpl w:val="BA8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1D71"/>
    <w:multiLevelType w:val="hybridMultilevel"/>
    <w:tmpl w:val="2B34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6012A"/>
    <w:multiLevelType w:val="multilevel"/>
    <w:tmpl w:val="74F2D348"/>
    <w:styleLink w:val="NRCList"/>
    <w:lvl w:ilvl="0">
      <w:start w:val="1"/>
      <w:numFmt w:val="upperLetter"/>
      <w:lvlText w:val="%1."/>
      <w:lvlJc w:val="left"/>
      <w:pPr>
        <w:ind w:left="1440" w:hanging="720"/>
      </w:pPr>
      <w:rPr>
        <w:rFonts w:asciiTheme="minorHAnsi" w:hAnsiTheme="minorHAnsi" w:cs="Times New Roman" w:hint="default"/>
        <w:b w:val="0"/>
        <w:snapToGrid w:val="0"/>
        <w:spacing w:val="0"/>
        <w:sz w:val="22"/>
        <w:szCs w:val="24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Theme="minorHAnsi" w:hAnsiTheme="minorHAnsi" w:hint="default"/>
        <w:sz w:val="22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upperRoman"/>
      <w:lvlText w:val="%4"/>
      <w:lvlJc w:val="left"/>
      <w:pPr>
        <w:ind w:left="3600" w:hanging="720"/>
      </w:pPr>
      <w:rPr>
        <w:rFonts w:asciiTheme="minorHAnsi" w:hAnsiTheme="minorHAnsi" w:hint="default"/>
        <w:sz w:val="22"/>
      </w:rPr>
    </w:lvl>
    <w:lvl w:ilvl="4">
      <w:start w:val="1"/>
      <w:numFmt w:val="lowerRoman"/>
      <w:lvlText w:val="%5."/>
      <w:lvlJc w:val="left"/>
      <w:pPr>
        <w:ind w:left="4320" w:hanging="720"/>
      </w:pPr>
      <w:rPr>
        <w:rFonts w:asciiTheme="minorHAnsi" w:hAnsiTheme="minorHAnsi" w:hint="default"/>
        <w:spacing w:val="0"/>
        <w:sz w:val="22"/>
      </w:rPr>
    </w:lvl>
    <w:lvl w:ilvl="5">
      <w:start w:val="1"/>
      <w:numFmt w:val="lowerRoman"/>
      <w:lvlText w:val="%6.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3" w15:restartNumberingAfterBreak="0">
    <w:nsid w:val="58A27CA0"/>
    <w:multiLevelType w:val="multilevel"/>
    <w:tmpl w:val="74F2D348"/>
    <w:numStyleLink w:val="NRCList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A3"/>
    <w:rsid w:val="00024126"/>
    <w:rsid w:val="000759D3"/>
    <w:rsid w:val="000B1A2A"/>
    <w:rsid w:val="000C6710"/>
    <w:rsid w:val="0015574B"/>
    <w:rsid w:val="0019312F"/>
    <w:rsid w:val="001B310A"/>
    <w:rsid w:val="001B53D2"/>
    <w:rsid w:val="001C7271"/>
    <w:rsid w:val="002335E0"/>
    <w:rsid w:val="00287CEA"/>
    <w:rsid w:val="00287F08"/>
    <w:rsid w:val="00307EE8"/>
    <w:rsid w:val="00333622"/>
    <w:rsid w:val="00376153"/>
    <w:rsid w:val="0039450A"/>
    <w:rsid w:val="003F0A5A"/>
    <w:rsid w:val="0040279E"/>
    <w:rsid w:val="00445FE1"/>
    <w:rsid w:val="00483F58"/>
    <w:rsid w:val="004B4223"/>
    <w:rsid w:val="00500101"/>
    <w:rsid w:val="00560BF5"/>
    <w:rsid w:val="005B042C"/>
    <w:rsid w:val="005C4E4B"/>
    <w:rsid w:val="006056FE"/>
    <w:rsid w:val="0061350F"/>
    <w:rsid w:val="00651FA4"/>
    <w:rsid w:val="00665148"/>
    <w:rsid w:val="006919E1"/>
    <w:rsid w:val="006A1FD4"/>
    <w:rsid w:val="006B28E1"/>
    <w:rsid w:val="006C55F0"/>
    <w:rsid w:val="006D3D72"/>
    <w:rsid w:val="006D7C73"/>
    <w:rsid w:val="006E18B8"/>
    <w:rsid w:val="006E4A2B"/>
    <w:rsid w:val="006F6051"/>
    <w:rsid w:val="006F6AA9"/>
    <w:rsid w:val="007A5300"/>
    <w:rsid w:val="007D2B39"/>
    <w:rsid w:val="008132C4"/>
    <w:rsid w:val="008404D6"/>
    <w:rsid w:val="00876153"/>
    <w:rsid w:val="008D4304"/>
    <w:rsid w:val="008E2503"/>
    <w:rsid w:val="00940F10"/>
    <w:rsid w:val="00947B07"/>
    <w:rsid w:val="009D52C2"/>
    <w:rsid w:val="00A062BD"/>
    <w:rsid w:val="00A0636B"/>
    <w:rsid w:val="00A46407"/>
    <w:rsid w:val="00A56895"/>
    <w:rsid w:val="00AA7B1B"/>
    <w:rsid w:val="00AB262F"/>
    <w:rsid w:val="00AB3657"/>
    <w:rsid w:val="00AE35F8"/>
    <w:rsid w:val="00B222CA"/>
    <w:rsid w:val="00B7011B"/>
    <w:rsid w:val="00B711FE"/>
    <w:rsid w:val="00B97C78"/>
    <w:rsid w:val="00BA1C55"/>
    <w:rsid w:val="00BA6014"/>
    <w:rsid w:val="00BB4E33"/>
    <w:rsid w:val="00BD7347"/>
    <w:rsid w:val="00C660E2"/>
    <w:rsid w:val="00C761E2"/>
    <w:rsid w:val="00C97D8A"/>
    <w:rsid w:val="00D13431"/>
    <w:rsid w:val="00D34E33"/>
    <w:rsid w:val="00D51A0B"/>
    <w:rsid w:val="00DB0B64"/>
    <w:rsid w:val="00DC364B"/>
    <w:rsid w:val="00E13AED"/>
    <w:rsid w:val="00E461A3"/>
    <w:rsid w:val="00E47AE7"/>
    <w:rsid w:val="00E51F8D"/>
    <w:rsid w:val="00E77449"/>
    <w:rsid w:val="00E94FFC"/>
    <w:rsid w:val="00E958AA"/>
    <w:rsid w:val="00E966C0"/>
    <w:rsid w:val="00EA3066"/>
    <w:rsid w:val="00EA57C2"/>
    <w:rsid w:val="00F25D41"/>
    <w:rsid w:val="00F403CB"/>
    <w:rsid w:val="00F86FCF"/>
    <w:rsid w:val="00FB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FD52"/>
  <w15:docId w15:val="{3260E015-2944-4595-8AF2-1DF035D1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1A3"/>
    <w:rPr>
      <w:rFonts w:ascii="Tahoma" w:eastAsia="Batang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61A3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E461A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61A3"/>
    <w:rPr>
      <w:rFonts w:ascii="Tahoma" w:eastAsia="Batang" w:hAnsi="Tahoma" w:cs="Times New Roman"/>
      <w:b/>
      <w:caps/>
      <w:spacing w:val="10"/>
      <w:sz w:val="32"/>
      <w:szCs w:val="40"/>
      <w:lang w:eastAsia="ko-KR"/>
    </w:rPr>
  </w:style>
  <w:style w:type="character" w:customStyle="1" w:styleId="Heading2Char">
    <w:name w:val="Heading 2 Char"/>
    <w:link w:val="Heading2"/>
    <w:rsid w:val="00E461A3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E461A3"/>
  </w:style>
  <w:style w:type="character" w:customStyle="1" w:styleId="TextChar">
    <w:name w:val="Text Char"/>
    <w:link w:val="Text"/>
    <w:rsid w:val="00E461A3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E461A3"/>
    <w:rPr>
      <w:i/>
      <w:sz w:val="12"/>
    </w:rPr>
  </w:style>
  <w:style w:type="character" w:customStyle="1" w:styleId="CaptionTextChar">
    <w:name w:val="Caption Text Char"/>
    <w:link w:val="CaptionText"/>
    <w:rsid w:val="00E461A3"/>
    <w:rPr>
      <w:rFonts w:ascii="Tahoma" w:eastAsia="Batang" w:hAnsi="Tahoma" w:cs="Times New Roman"/>
      <w:i/>
      <w:sz w:val="12"/>
      <w:szCs w:val="24"/>
      <w:lang w:eastAsia="ko-KR"/>
    </w:rPr>
  </w:style>
  <w:style w:type="character" w:styleId="Hyperlink">
    <w:name w:val="Hyperlink"/>
    <w:uiPriority w:val="99"/>
    <w:rsid w:val="00E461A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61A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461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461A3"/>
    <w:rPr>
      <w:sz w:val="24"/>
      <w:szCs w:val="24"/>
    </w:rPr>
  </w:style>
  <w:style w:type="table" w:styleId="TableGrid">
    <w:name w:val="Table Grid"/>
    <w:basedOn w:val="TableNormal"/>
    <w:uiPriority w:val="59"/>
    <w:rsid w:val="00E4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5574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FC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FC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DB0B64"/>
    <w:pPr>
      <w:widowControl w:val="0"/>
      <w:kinsoku w:val="0"/>
      <w:spacing w:before="240" w:line="276" w:lineRule="auto"/>
      <w:ind w:left="720"/>
      <w:contextualSpacing/>
      <w:jc w:val="both"/>
    </w:pPr>
    <w:rPr>
      <w:rFonts w:asciiTheme="minorHAnsi" w:eastAsia="Times New Roman" w:hAnsiTheme="minorHAnsi"/>
      <w:w w:val="105"/>
      <w:sz w:val="22"/>
      <w:lang w:eastAsia="en-US"/>
    </w:rPr>
  </w:style>
  <w:style w:type="paragraph" w:customStyle="1" w:styleId="Topic3body">
    <w:name w:val="Topic 3 body"/>
    <w:basedOn w:val="Normal"/>
    <w:link w:val="Topic3bodyChar"/>
    <w:qFormat/>
    <w:rsid w:val="00DB0B64"/>
    <w:pPr>
      <w:spacing w:before="240" w:line="276" w:lineRule="auto"/>
      <w:jc w:val="both"/>
    </w:pPr>
    <w:rPr>
      <w:rFonts w:asciiTheme="minorHAnsi" w:eastAsia="Calibri" w:hAnsiTheme="minorHAnsi"/>
      <w:w w:val="105"/>
      <w:sz w:val="22"/>
      <w:szCs w:val="22"/>
      <w:lang w:eastAsia="en-US"/>
    </w:rPr>
  </w:style>
  <w:style w:type="character" w:customStyle="1" w:styleId="Topic3bodyChar">
    <w:name w:val="Topic 3 body Char"/>
    <w:basedOn w:val="DefaultParagraphFont"/>
    <w:link w:val="Topic3body"/>
    <w:rsid w:val="00DB0B64"/>
    <w:rPr>
      <w:rFonts w:asciiTheme="minorHAnsi" w:hAnsiTheme="minorHAnsi"/>
      <w:w w:val="105"/>
      <w:sz w:val="22"/>
      <w:szCs w:val="22"/>
    </w:rPr>
  </w:style>
  <w:style w:type="paragraph" w:customStyle="1" w:styleId="Topic2header">
    <w:name w:val="Topic 2 header"/>
    <w:basedOn w:val="Normal"/>
    <w:link w:val="Topic2headerChar"/>
    <w:qFormat/>
    <w:rsid w:val="00DB0B64"/>
    <w:pPr>
      <w:widowControl w:val="0"/>
      <w:kinsoku w:val="0"/>
      <w:spacing w:before="220" w:after="220" w:line="199" w:lineRule="auto"/>
      <w:jc w:val="both"/>
    </w:pPr>
    <w:rPr>
      <w:rFonts w:asciiTheme="minorHAnsi" w:eastAsia="Times New Roman" w:hAnsiTheme="minorHAnsi"/>
      <w:b/>
      <w:bCs/>
      <w:caps/>
      <w:w w:val="105"/>
      <w:sz w:val="28"/>
      <w:lang w:eastAsia="en-US"/>
    </w:rPr>
  </w:style>
  <w:style w:type="character" w:customStyle="1" w:styleId="Topic2headerChar">
    <w:name w:val="Topic 2 header Char"/>
    <w:basedOn w:val="DefaultParagraphFont"/>
    <w:link w:val="Topic2header"/>
    <w:rsid w:val="00DB0B64"/>
    <w:rPr>
      <w:rFonts w:asciiTheme="minorHAnsi" w:eastAsia="Times New Roman" w:hAnsiTheme="minorHAnsi"/>
      <w:b/>
      <w:bCs/>
      <w:caps/>
      <w:w w:val="105"/>
      <w:sz w:val="28"/>
      <w:szCs w:val="24"/>
    </w:rPr>
  </w:style>
  <w:style w:type="numbering" w:customStyle="1" w:styleId="NRCList">
    <w:name w:val="NRC List"/>
    <w:basedOn w:val="NoList"/>
    <w:uiPriority w:val="99"/>
    <w:rsid w:val="00DB0B6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66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E2"/>
    <w:rPr>
      <w:rFonts w:ascii="Tahoma" w:eastAsia="Batang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6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E2"/>
    <w:rPr>
      <w:rFonts w:ascii="Tahoma" w:eastAsia="Batang" w:hAnsi="Tahoma"/>
      <w:sz w:val="16"/>
      <w:szCs w:val="24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0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t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3BCA3-1825-45D8-876E-B900E64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12</CharactersWithSpaces>
  <SharedDoc>false</SharedDoc>
  <HLinks>
    <vt:vector size="114" baseType="variant">
      <vt:variant>
        <vt:i4>524345</vt:i4>
      </vt:variant>
      <vt:variant>
        <vt:i4>54</vt:i4>
      </vt:variant>
      <vt:variant>
        <vt:i4>0</vt:i4>
      </vt:variant>
      <vt:variant>
        <vt:i4>5</vt:i4>
      </vt:variant>
      <vt:variant>
        <vt:lpwstr>mailto:billtousley@yahoo.com</vt:lpwstr>
      </vt:variant>
      <vt:variant>
        <vt:lpwstr/>
      </vt:variant>
      <vt:variant>
        <vt:i4>3604501</vt:i4>
      </vt:variant>
      <vt:variant>
        <vt:i4>51</vt:i4>
      </vt:variant>
      <vt:variant>
        <vt:i4>0</vt:i4>
      </vt:variant>
      <vt:variant>
        <vt:i4>5</vt:i4>
      </vt:variant>
      <vt:variant>
        <vt:lpwstr>mailto:Tony.Woodard@blue-bird.com</vt:lpwstr>
      </vt:variant>
      <vt:variant>
        <vt:lpwstr/>
      </vt:variant>
      <vt:variant>
        <vt:i4>6291466</vt:i4>
      </vt:variant>
      <vt:variant>
        <vt:i4>48</vt:i4>
      </vt:variant>
      <vt:variant>
        <vt:i4>0</vt:i4>
      </vt:variant>
      <vt:variant>
        <vt:i4>5</vt:i4>
      </vt:variant>
      <vt:variant>
        <vt:lpwstr>mailto:leon.langley@maryland.gov</vt:lpwstr>
      </vt:variant>
      <vt:variant>
        <vt:lpwstr/>
      </vt:variant>
      <vt:variant>
        <vt:i4>6291466</vt:i4>
      </vt:variant>
      <vt:variant>
        <vt:i4>45</vt:i4>
      </vt:variant>
      <vt:variant>
        <vt:i4>0</vt:i4>
      </vt:variant>
      <vt:variant>
        <vt:i4>5</vt:i4>
      </vt:variant>
      <vt:variant>
        <vt:lpwstr>mailto:leon.langley@maryland.gov</vt:lpwstr>
      </vt:variant>
      <vt:variant>
        <vt:lpwstr/>
      </vt:variant>
      <vt:variant>
        <vt:i4>3342407</vt:i4>
      </vt:variant>
      <vt:variant>
        <vt:i4>42</vt:i4>
      </vt:variant>
      <vt:variant>
        <vt:i4>0</vt:i4>
      </vt:variant>
      <vt:variant>
        <vt:i4>5</vt:i4>
      </vt:variant>
      <vt:variant>
        <vt:lpwstr>mailto:CKennington@esc4.net</vt:lpwstr>
      </vt:variant>
      <vt:variant>
        <vt:lpwstr/>
      </vt:variant>
      <vt:variant>
        <vt:i4>3538959</vt:i4>
      </vt:variant>
      <vt:variant>
        <vt:i4>39</vt:i4>
      </vt:variant>
      <vt:variant>
        <vt:i4>0</vt:i4>
      </vt:variant>
      <vt:variant>
        <vt:i4>5</vt:i4>
      </vt:variant>
      <vt:variant>
        <vt:lpwstr>mailto:dan@kobussen.com</vt:lpwstr>
      </vt:variant>
      <vt:variant>
        <vt:lpwstr/>
      </vt:variant>
      <vt:variant>
        <vt:i4>4653159</vt:i4>
      </vt:variant>
      <vt:variant>
        <vt:i4>36</vt:i4>
      </vt:variant>
      <vt:variant>
        <vt:i4>0</vt:i4>
      </vt:variant>
      <vt:variant>
        <vt:i4>5</vt:i4>
      </vt:variant>
      <vt:variant>
        <vt:lpwstr>mailto:Brian.Reu@state.mn.us</vt:lpwstr>
      </vt:variant>
      <vt:variant>
        <vt:lpwstr/>
      </vt:variant>
      <vt:variant>
        <vt:i4>3538959</vt:i4>
      </vt:variant>
      <vt:variant>
        <vt:i4>33</vt:i4>
      </vt:variant>
      <vt:variant>
        <vt:i4>0</vt:i4>
      </vt:variant>
      <vt:variant>
        <vt:i4>5</vt:i4>
      </vt:variant>
      <vt:variant>
        <vt:lpwstr>mailto:dan@kobussen.com</vt:lpwstr>
      </vt:variant>
      <vt:variant>
        <vt:lpwstr/>
      </vt:variant>
      <vt:variant>
        <vt:i4>4784178</vt:i4>
      </vt:variant>
      <vt:variant>
        <vt:i4>30</vt:i4>
      </vt:variant>
      <vt:variant>
        <vt:i4>0</vt:i4>
      </vt:variant>
      <vt:variant>
        <vt:i4>5</vt:i4>
      </vt:variant>
      <vt:variant>
        <vt:lpwstr>mailto:Launi.Harden@washk12.org</vt:lpwstr>
      </vt:variant>
      <vt:variant>
        <vt:lpwstr/>
      </vt:variant>
      <vt:variant>
        <vt:i4>3538959</vt:i4>
      </vt:variant>
      <vt:variant>
        <vt:i4>27</vt:i4>
      </vt:variant>
      <vt:variant>
        <vt:i4>0</vt:i4>
      </vt:variant>
      <vt:variant>
        <vt:i4>5</vt:i4>
      </vt:variant>
      <vt:variant>
        <vt:lpwstr>mailto:dan@kobussen.com</vt:lpwstr>
      </vt:variant>
      <vt:variant>
        <vt:lpwstr/>
      </vt:variant>
      <vt:variant>
        <vt:i4>5767286</vt:i4>
      </vt:variant>
      <vt:variant>
        <vt:i4>24</vt:i4>
      </vt:variant>
      <vt:variant>
        <vt:i4>0</vt:i4>
      </vt:variant>
      <vt:variant>
        <vt:i4>5</vt:i4>
      </vt:variant>
      <vt:variant>
        <vt:lpwstr>mailto:rlecker@longview.k12.wa.us</vt:lpwstr>
      </vt:variant>
      <vt:variant>
        <vt:lpwstr/>
      </vt:variant>
      <vt:variant>
        <vt:i4>7077963</vt:i4>
      </vt:variant>
      <vt:variant>
        <vt:i4>21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7077963</vt:i4>
      </vt:variant>
      <vt:variant>
        <vt:i4>18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6291524</vt:i4>
      </vt:variant>
      <vt:variant>
        <vt:i4>15</vt:i4>
      </vt:variant>
      <vt:variant>
        <vt:i4>0</vt:i4>
      </vt:variant>
      <vt:variant>
        <vt:i4>5</vt:i4>
      </vt:variant>
      <vt:variant>
        <vt:lpwstr>mailto:nlhughes2015@gmail.com</vt:lpwstr>
      </vt:variant>
      <vt:variant>
        <vt:lpwstr/>
      </vt:variant>
      <vt:variant>
        <vt:i4>7077963</vt:i4>
      </vt:variant>
      <vt:variant>
        <vt:i4>12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1376303</vt:i4>
      </vt:variant>
      <vt:variant>
        <vt:i4>9</vt:i4>
      </vt:variant>
      <vt:variant>
        <vt:i4>0</vt:i4>
      </vt:variant>
      <vt:variant>
        <vt:i4>5</vt:i4>
      </vt:variant>
      <vt:variant>
        <vt:lpwstr>mailto:thanders@comcast.net</vt:lpwstr>
      </vt:variant>
      <vt:variant>
        <vt:lpwstr/>
      </vt:variant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2621485</vt:i4>
      </vt:variant>
      <vt:variant>
        <vt:i4>0</vt:i4>
      </vt:variant>
      <vt:variant>
        <vt:i4>0</vt:i4>
      </vt:variant>
      <vt:variant>
        <vt:i4>5</vt:i4>
      </vt:variant>
      <vt:variant>
        <vt:lpwstr>http://www.ncst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QET</dc:creator>
  <cp:lastModifiedBy>Microsoft account</cp:lastModifiedBy>
  <cp:revision>2</cp:revision>
  <cp:lastPrinted>2017-11-21T23:30:00Z</cp:lastPrinted>
  <dcterms:created xsi:type="dcterms:W3CDTF">2021-11-05T20:06:00Z</dcterms:created>
  <dcterms:modified xsi:type="dcterms:W3CDTF">2021-11-05T20:06:00Z</dcterms:modified>
</cp:coreProperties>
</file>